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E3C" w:rsidRDefault="00E52B25" w:rsidP="00496CD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73294">
        <w:rPr>
          <w:rFonts w:ascii="ＭＳ ゴシック" w:eastAsia="ＭＳ ゴシック" w:hAnsi="ＭＳ ゴシック" w:hint="eastAsia"/>
          <w:b/>
          <w:sz w:val="28"/>
          <w:szCs w:val="28"/>
        </w:rPr>
        <w:t>学校</w:t>
      </w:r>
      <w:r w:rsidR="001E645C" w:rsidRPr="00973294">
        <w:rPr>
          <w:rFonts w:ascii="ＭＳ ゴシック" w:eastAsia="ＭＳ ゴシック" w:hAnsi="ＭＳ ゴシック" w:hint="eastAsia"/>
          <w:b/>
          <w:sz w:val="28"/>
          <w:szCs w:val="28"/>
        </w:rPr>
        <w:t>体育施設</w:t>
      </w:r>
      <w:r w:rsidRPr="00973294">
        <w:rPr>
          <w:rFonts w:ascii="ＭＳ ゴシック" w:eastAsia="ＭＳ ゴシック" w:hAnsi="ＭＳ ゴシック" w:hint="eastAsia"/>
          <w:b/>
          <w:sz w:val="28"/>
          <w:szCs w:val="28"/>
        </w:rPr>
        <w:t>開放使用日時</w:t>
      </w:r>
      <w:r w:rsidR="00D30AF8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973294" w:rsidRPr="00973294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:rsidR="009F08FA" w:rsidRPr="00973294" w:rsidRDefault="009F08FA" w:rsidP="00496CD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E52B25" w:rsidRPr="009F08FA" w:rsidRDefault="00E52B25" w:rsidP="00973294">
      <w:pPr>
        <w:wordWrap w:val="0"/>
        <w:jc w:val="right"/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r w:rsidRPr="009F08FA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団体名　</w:t>
      </w:r>
      <w:r w:rsidR="00496CD2" w:rsidRPr="009F08FA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　　　　　</w:t>
      </w:r>
      <w:r w:rsidRPr="009F08FA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　　　　　　　　　</w:t>
      </w:r>
      <w:r w:rsidR="00973294" w:rsidRPr="009F08F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973294" w:rsidRPr="00973294" w:rsidRDefault="00496CD2" w:rsidP="00973294">
      <w:pPr>
        <w:pStyle w:val="a8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8"/>
          <w:szCs w:val="28"/>
        </w:rPr>
      </w:pPr>
      <w:r w:rsidRPr="00973294">
        <w:rPr>
          <w:rFonts w:ascii="ＭＳ ゴシック" w:eastAsia="ＭＳ ゴシック" w:hAnsi="ＭＳ ゴシック" w:hint="eastAsia"/>
          <w:b/>
          <w:sz w:val="28"/>
          <w:szCs w:val="28"/>
        </w:rPr>
        <w:t>使用</w:t>
      </w:r>
      <w:r w:rsidR="00973294" w:rsidRPr="00973294">
        <w:rPr>
          <w:rFonts w:ascii="ＭＳ ゴシック" w:eastAsia="ＭＳ ゴシック" w:hAnsi="ＭＳ ゴシック" w:hint="eastAsia"/>
          <w:b/>
          <w:sz w:val="28"/>
          <w:szCs w:val="28"/>
        </w:rPr>
        <w:t>調整後に、使用が</w:t>
      </w:r>
      <w:r w:rsidR="00973294" w:rsidRPr="0066731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決定した</w:t>
      </w:r>
      <w:r w:rsidR="00973294" w:rsidRPr="00973294">
        <w:rPr>
          <w:rFonts w:ascii="ＭＳ ゴシック" w:eastAsia="ＭＳ ゴシック" w:hAnsi="ＭＳ ゴシック" w:hint="eastAsia"/>
          <w:b/>
          <w:sz w:val="28"/>
          <w:szCs w:val="28"/>
        </w:rPr>
        <w:t>学校名</w:t>
      </w:r>
      <w:r w:rsidR="00986C2C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r w:rsidRPr="00973294">
        <w:rPr>
          <w:rFonts w:ascii="ＭＳ ゴシック" w:eastAsia="ＭＳ ゴシック" w:hAnsi="ＭＳ ゴシック" w:hint="eastAsia"/>
          <w:b/>
          <w:sz w:val="28"/>
          <w:szCs w:val="28"/>
        </w:rPr>
        <w:t>曜日</w:t>
      </w:r>
      <w:r w:rsidR="00986C2C">
        <w:rPr>
          <w:rFonts w:ascii="ＭＳ ゴシック" w:eastAsia="ＭＳ ゴシック" w:hAnsi="ＭＳ ゴシック" w:hint="eastAsia"/>
          <w:b/>
          <w:sz w:val="28"/>
          <w:szCs w:val="28"/>
        </w:rPr>
        <w:t>及び</w:t>
      </w:r>
      <w:r w:rsidRPr="00973294">
        <w:rPr>
          <w:rFonts w:ascii="ＭＳ ゴシック" w:eastAsia="ＭＳ ゴシック" w:hAnsi="ＭＳ ゴシック" w:hint="eastAsia"/>
          <w:b/>
          <w:sz w:val="28"/>
          <w:szCs w:val="28"/>
        </w:rPr>
        <w:t>時間を記入してください。</w:t>
      </w:r>
    </w:p>
    <w:p w:rsidR="00D816CB" w:rsidRPr="00973294" w:rsidRDefault="00973294" w:rsidP="009F08FA">
      <w:pPr>
        <w:pStyle w:val="a8"/>
        <w:numPr>
          <w:ilvl w:val="0"/>
          <w:numId w:val="5"/>
        </w:numPr>
        <w:spacing w:line="0" w:lineRule="atLeast"/>
        <w:ind w:leftChars="0" w:hanging="357"/>
        <w:rPr>
          <w:rFonts w:ascii="ＭＳ ゴシック" w:eastAsia="ＭＳ ゴシック" w:hAnsi="ＭＳ ゴシック"/>
          <w:b/>
          <w:sz w:val="28"/>
          <w:szCs w:val="28"/>
        </w:rPr>
      </w:pPr>
      <w:r w:rsidRPr="00973294">
        <w:rPr>
          <w:rFonts w:ascii="ＭＳ ゴシック" w:eastAsia="ＭＳ ゴシック" w:hAnsi="ＭＳ ゴシック"/>
          <w:b/>
          <w:sz w:val="28"/>
          <w:szCs w:val="28"/>
        </w:rPr>
        <w:t>記入後、受付時の机に設置されてい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学校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別の</w:t>
      </w:r>
      <w:r w:rsidRPr="00973294">
        <w:rPr>
          <w:rFonts w:ascii="ＭＳ ゴシック" w:eastAsia="ＭＳ ゴシック" w:hAnsi="ＭＳ ゴシック"/>
          <w:b/>
          <w:sz w:val="28"/>
          <w:szCs w:val="28"/>
        </w:rPr>
        <w:t>箱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Pr="00973294">
        <w:rPr>
          <w:rFonts w:ascii="ＭＳ ゴシック" w:eastAsia="ＭＳ ゴシック" w:hAnsi="ＭＳ ゴシック"/>
          <w:b/>
          <w:sz w:val="28"/>
          <w:szCs w:val="28"/>
        </w:rPr>
        <w:t>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2"/>
        <w:gridCol w:w="7884"/>
      </w:tblGrid>
      <w:tr w:rsidR="00D816CB" w:rsidRPr="00973294" w:rsidTr="009F08FA">
        <w:trPr>
          <w:trHeight w:val="456"/>
        </w:trPr>
        <w:tc>
          <w:tcPr>
            <w:tcW w:w="25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816CB" w:rsidRPr="00973294" w:rsidRDefault="00D816CB" w:rsidP="00D816CB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7329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校</w:t>
            </w:r>
          </w:p>
        </w:tc>
        <w:tc>
          <w:tcPr>
            <w:tcW w:w="78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816CB" w:rsidRPr="00973294" w:rsidRDefault="00D816CB" w:rsidP="000F3464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7329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</w:t>
            </w:r>
            <w:r w:rsidR="0097329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する【曜日】と【時間】</w:t>
            </w:r>
          </w:p>
        </w:tc>
      </w:tr>
      <w:tr w:rsidR="009F08FA" w:rsidRPr="00973294" w:rsidTr="0086411F">
        <w:trPr>
          <w:trHeight w:val="425"/>
        </w:trPr>
        <w:tc>
          <w:tcPr>
            <w:tcW w:w="252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9F08FA" w:rsidRPr="00973294" w:rsidRDefault="009F08FA" w:rsidP="00973294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7329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校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97329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①</w:t>
            </w:r>
          </w:p>
          <w:p w:rsidR="009F08FA" w:rsidRDefault="0066731F" w:rsidP="0066731F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43D93" wp14:editId="5D7AE69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45135</wp:posOffset>
                      </wp:positionV>
                      <wp:extent cx="609600" cy="257175"/>
                      <wp:effectExtent l="19050" t="1905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69493" id="楕円 2" o:spid="_x0000_s1026" style="position:absolute;left:0;text-align:left;margin-left:-6.15pt;margin-top:35.05pt;width:4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BE0089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4771</wp:posOffset>
                      </wp:positionV>
                      <wp:extent cx="685800" cy="342900"/>
                      <wp:effectExtent l="19050" t="1905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A6475" id="楕円 1" o:spid="_x0000_s1026" style="position:absolute;left:0;text-align:left;margin-left:66.6pt;margin-top:5.1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" filled="f" strokecolor="black [3200]" strokeweight="2.25pt">
                      <v:stroke joinstyle="miter"/>
                    </v:oval>
                  </w:pict>
                </mc:Fallback>
              </mc:AlternateContent>
            </w:r>
            <w:r w:rsidR="009F08FA" w:rsidRPr="0097329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single"/>
              </w:rPr>
              <w:t>例）伊勢原</w:t>
            </w:r>
            <w:r w:rsidR="00BE0089" w:rsidRPr="00BE008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</w:t>
            </w:r>
            <w:r w:rsidR="009F08FA" w:rsidRPr="006673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小学校</w:t>
            </w:r>
          </w:p>
          <w:p w:rsidR="0066731F" w:rsidRPr="0066731F" w:rsidRDefault="0066731F" w:rsidP="0066731F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</w:pPr>
            <w:r w:rsidRPr="0066731F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体育館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・</w:t>
            </w:r>
            <w:r w:rsidRPr="0066731F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グラウンド</w:t>
            </w:r>
          </w:p>
          <w:p w:rsidR="0066731F" w:rsidRDefault="0066731F" w:rsidP="00973294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66731F" w:rsidRDefault="009F08FA" w:rsidP="00973294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008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</w:t>
            </w:r>
          </w:p>
          <w:p w:rsidR="009F08FA" w:rsidRPr="0066731F" w:rsidRDefault="009F08FA" w:rsidP="00973294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673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小学校</w:t>
            </w:r>
          </w:p>
          <w:p w:rsidR="009F08FA" w:rsidRPr="0066731F" w:rsidRDefault="009F08FA" w:rsidP="00973294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673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中学校</w:t>
            </w:r>
          </w:p>
          <w:p w:rsidR="009F08FA" w:rsidRPr="0066731F" w:rsidRDefault="0066731F" w:rsidP="0066731F">
            <w:pP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66731F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体育館・グラウンド</w:t>
            </w:r>
          </w:p>
        </w:tc>
        <w:tc>
          <w:tcPr>
            <w:tcW w:w="7884" w:type="dxa"/>
            <w:tcBorders>
              <w:top w:val="single" w:sz="2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BE008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single"/>
              </w:rPr>
              <w:t xml:space="preserve">例）　・毎週火曜日　　　　　</w:t>
            </w:r>
            <w:r w:rsidRPr="00BE0089">
              <w:rPr>
                <w:rFonts w:ascii="HGP創英角ﾎﾟｯﾌﾟ体" w:eastAsia="HGP創英角ﾎﾟｯﾌﾟ体" w:hAnsi="HGP創英角ﾎﾟｯﾌﾟ体"/>
                <w:sz w:val="28"/>
                <w:szCs w:val="28"/>
                <w:u w:val="single"/>
              </w:rPr>
              <w:t>19：00</w:t>
            </w:r>
            <w:r w:rsidRPr="00BE008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single"/>
              </w:rPr>
              <w:t xml:space="preserve"> </w:t>
            </w:r>
            <w:r w:rsidRPr="00BE0089">
              <w:rPr>
                <w:rFonts w:ascii="HGP創英角ﾎﾟｯﾌﾟ体" w:eastAsia="HGP創英角ﾎﾟｯﾌﾟ体" w:hAnsi="HGP創英角ﾎﾟｯﾌﾟ体"/>
                <w:sz w:val="28"/>
                <w:szCs w:val="28"/>
                <w:u w:val="single"/>
              </w:rPr>
              <w:t>～</w:t>
            </w:r>
            <w:r w:rsidRPr="00BE008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single"/>
              </w:rPr>
              <w:t xml:space="preserve"> </w:t>
            </w:r>
            <w:r w:rsidRPr="00BE0089">
              <w:rPr>
                <w:rFonts w:ascii="HGP創英角ﾎﾟｯﾌﾟ体" w:eastAsia="HGP創英角ﾎﾟｯﾌﾟ体" w:hAnsi="HGP創英角ﾎﾟｯﾌﾟ体"/>
                <w:sz w:val="28"/>
                <w:szCs w:val="28"/>
                <w:u w:val="single"/>
              </w:rPr>
              <w:t>21：00</w:t>
            </w:r>
          </w:p>
        </w:tc>
      </w:tr>
      <w:tr w:rsidR="009F08FA" w:rsidRPr="00973294" w:rsidTr="0086411F">
        <w:trPr>
          <w:trHeight w:val="425"/>
        </w:trPr>
        <w:tc>
          <w:tcPr>
            <w:tcW w:w="2522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9F08FA" w:rsidRPr="00BE0089" w:rsidRDefault="009F08FA" w:rsidP="0097329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  <w:u w:val="single"/>
              </w:rPr>
            </w:pPr>
            <w:r w:rsidRPr="00BE008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single"/>
              </w:rPr>
              <w:t>例）　・第</w:t>
            </w:r>
            <w:r w:rsidRPr="00BE0089">
              <w:rPr>
                <w:rFonts w:ascii="HGP創英角ﾎﾟｯﾌﾟ体" w:eastAsia="HGP創英角ﾎﾟｯﾌﾟ体" w:hAnsi="HGP創英角ﾎﾟｯﾌﾟ体"/>
                <w:sz w:val="28"/>
                <w:szCs w:val="28"/>
                <w:u w:val="single"/>
              </w:rPr>
              <w:t>1</w:t>
            </w:r>
            <w:r w:rsidRPr="00BE008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single"/>
              </w:rPr>
              <w:t>、</w:t>
            </w:r>
            <w:r w:rsidRPr="00BE0089">
              <w:rPr>
                <w:rFonts w:ascii="HGP創英角ﾎﾟｯﾌﾟ体" w:eastAsia="HGP創英角ﾎﾟｯﾌﾟ体" w:hAnsi="HGP創英角ﾎﾟｯﾌﾟ体"/>
                <w:sz w:val="28"/>
                <w:szCs w:val="28"/>
                <w:u w:val="single"/>
              </w:rPr>
              <w:t xml:space="preserve">第３木曜日　</w:t>
            </w:r>
            <w:r w:rsidRPr="00BE008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single"/>
              </w:rPr>
              <w:t xml:space="preserve">　</w:t>
            </w:r>
            <w:r w:rsidRPr="00BE0089">
              <w:rPr>
                <w:rFonts w:ascii="HGP創英角ﾎﾟｯﾌﾟ体" w:eastAsia="HGP創英角ﾎﾟｯﾌﾟ体" w:hAnsi="HGP創英角ﾎﾟｯﾌﾟ体"/>
                <w:sz w:val="28"/>
                <w:szCs w:val="28"/>
                <w:u w:val="single"/>
              </w:rPr>
              <w:t>19：00</w:t>
            </w:r>
            <w:r w:rsidRPr="00BE008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single"/>
              </w:rPr>
              <w:t xml:space="preserve"> </w:t>
            </w:r>
            <w:r w:rsidRPr="00BE0089">
              <w:rPr>
                <w:rFonts w:ascii="HGP創英角ﾎﾟｯﾌﾟ体" w:eastAsia="HGP創英角ﾎﾟｯﾌﾟ体" w:hAnsi="HGP創英角ﾎﾟｯﾌﾟ体"/>
                <w:sz w:val="28"/>
                <w:szCs w:val="28"/>
                <w:u w:val="single"/>
              </w:rPr>
              <w:t>～</w:t>
            </w:r>
            <w:r w:rsidRPr="00BE008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single"/>
              </w:rPr>
              <w:t xml:space="preserve"> </w:t>
            </w:r>
            <w:r w:rsidRPr="00BE0089">
              <w:rPr>
                <w:rFonts w:ascii="HGP創英角ﾎﾟｯﾌﾟ体" w:eastAsia="HGP創英角ﾎﾟｯﾌﾟ体" w:hAnsi="HGP創英角ﾎﾟｯﾌﾟ体"/>
                <w:sz w:val="28"/>
                <w:szCs w:val="28"/>
                <w:u w:val="single"/>
              </w:rPr>
              <w:t>21：00</w:t>
            </w:r>
          </w:p>
        </w:tc>
      </w:tr>
      <w:tr w:rsidR="009F08FA" w:rsidRPr="00973294" w:rsidTr="0086411F">
        <w:trPr>
          <w:trHeight w:val="425"/>
        </w:trPr>
        <w:tc>
          <w:tcPr>
            <w:tcW w:w="2522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8FA" w:rsidRPr="00973294" w:rsidTr="0086411F">
        <w:trPr>
          <w:trHeight w:val="425"/>
        </w:trPr>
        <w:tc>
          <w:tcPr>
            <w:tcW w:w="2522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8FA" w:rsidRPr="00973294" w:rsidTr="0086411F">
        <w:trPr>
          <w:trHeight w:val="425"/>
        </w:trPr>
        <w:tc>
          <w:tcPr>
            <w:tcW w:w="2522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8FA" w:rsidRPr="00973294" w:rsidTr="0086411F">
        <w:trPr>
          <w:trHeight w:val="425"/>
        </w:trPr>
        <w:tc>
          <w:tcPr>
            <w:tcW w:w="2522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8FA" w:rsidRPr="00973294" w:rsidTr="00C321F1">
        <w:trPr>
          <w:trHeight w:val="750"/>
        </w:trPr>
        <w:tc>
          <w:tcPr>
            <w:tcW w:w="2522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000000"/>
              <w:left w:val="single" w:sz="24" w:space="0" w:color="000000"/>
              <w:bottom w:val="dashSmallGap" w:sz="4" w:space="0" w:color="auto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8FA" w:rsidRPr="00973294" w:rsidTr="009F08FA">
        <w:trPr>
          <w:trHeight w:val="675"/>
        </w:trPr>
        <w:tc>
          <w:tcPr>
            <w:tcW w:w="2522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F08FA" w:rsidRPr="00973294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F08FA" w:rsidRDefault="009F08FA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6411F" w:rsidRPr="00973294" w:rsidTr="0086411F">
        <w:trPr>
          <w:trHeight w:val="425"/>
        </w:trPr>
        <w:tc>
          <w:tcPr>
            <w:tcW w:w="252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973294" w:rsidRPr="00973294" w:rsidRDefault="00973294" w:rsidP="00973294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7329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校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②</w:t>
            </w:r>
          </w:p>
          <w:p w:rsidR="00973294" w:rsidRDefault="00973294" w:rsidP="0097329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73294" w:rsidRPr="0066731F" w:rsidRDefault="00973294" w:rsidP="00973294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E008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</w:t>
            </w:r>
            <w:r w:rsidRPr="006673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小学校</w:t>
            </w:r>
          </w:p>
          <w:p w:rsidR="00973294" w:rsidRPr="0066731F" w:rsidRDefault="00973294" w:rsidP="00973294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673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中学校</w:t>
            </w:r>
          </w:p>
          <w:p w:rsidR="00973294" w:rsidRPr="0066731F" w:rsidRDefault="0066731F" w:rsidP="00E52B25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6731F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体育館・グラウンド</w:t>
            </w:r>
          </w:p>
        </w:tc>
        <w:tc>
          <w:tcPr>
            <w:tcW w:w="7884" w:type="dxa"/>
            <w:tcBorders>
              <w:top w:val="single" w:sz="2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86411F" w:rsidRPr="00973294" w:rsidRDefault="0086411F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6411F" w:rsidRPr="00973294" w:rsidTr="0086411F">
        <w:trPr>
          <w:trHeight w:val="425"/>
        </w:trPr>
        <w:tc>
          <w:tcPr>
            <w:tcW w:w="2522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6411F" w:rsidRPr="00973294" w:rsidRDefault="0086411F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single" w:sz="2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86411F" w:rsidRPr="00973294" w:rsidRDefault="0086411F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6411F" w:rsidRPr="00973294" w:rsidTr="0086411F">
        <w:trPr>
          <w:trHeight w:val="425"/>
        </w:trPr>
        <w:tc>
          <w:tcPr>
            <w:tcW w:w="2522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6411F" w:rsidRPr="00973294" w:rsidRDefault="0086411F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single" w:sz="2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86411F" w:rsidRPr="00973294" w:rsidRDefault="0086411F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6411F" w:rsidRPr="00973294" w:rsidTr="0086411F">
        <w:trPr>
          <w:trHeight w:val="425"/>
        </w:trPr>
        <w:tc>
          <w:tcPr>
            <w:tcW w:w="2522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6411F" w:rsidRPr="00973294" w:rsidRDefault="0086411F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86411F" w:rsidRPr="00973294" w:rsidRDefault="0086411F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6411F" w:rsidRPr="00973294" w:rsidTr="0086411F">
        <w:trPr>
          <w:trHeight w:val="425"/>
        </w:trPr>
        <w:tc>
          <w:tcPr>
            <w:tcW w:w="2522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6411F" w:rsidRPr="00973294" w:rsidRDefault="0086411F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000000"/>
              <w:left w:val="single" w:sz="24" w:space="0" w:color="000000"/>
              <w:bottom w:val="dashSmallGap" w:sz="4" w:space="0" w:color="000000"/>
              <w:right w:val="single" w:sz="24" w:space="0" w:color="000000"/>
            </w:tcBorders>
          </w:tcPr>
          <w:p w:rsidR="0086411F" w:rsidRPr="00973294" w:rsidRDefault="0086411F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73294" w:rsidRPr="00973294" w:rsidTr="00973294">
        <w:trPr>
          <w:trHeight w:val="536"/>
        </w:trPr>
        <w:tc>
          <w:tcPr>
            <w:tcW w:w="252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</w:tcPr>
          <w:p w:rsidR="00973294" w:rsidRPr="00973294" w:rsidRDefault="00973294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dashSmallGap" w:sz="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</w:tcPr>
          <w:p w:rsidR="00973294" w:rsidRPr="00973294" w:rsidRDefault="00973294" w:rsidP="00E52B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670E47" w:rsidRPr="00973294" w:rsidRDefault="00670E47" w:rsidP="0097329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670E47" w:rsidRPr="00973294" w:rsidSect="009B2E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DB4" w:rsidRDefault="006C1DB4" w:rsidP="006C1DB4">
      <w:r>
        <w:separator/>
      </w:r>
    </w:p>
  </w:endnote>
  <w:endnote w:type="continuationSeparator" w:id="0">
    <w:p w:rsidR="006C1DB4" w:rsidRDefault="006C1DB4" w:rsidP="006C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DB4" w:rsidRDefault="006C1DB4" w:rsidP="006C1DB4">
      <w:r>
        <w:separator/>
      </w:r>
    </w:p>
  </w:footnote>
  <w:footnote w:type="continuationSeparator" w:id="0">
    <w:p w:rsidR="006C1DB4" w:rsidRDefault="006C1DB4" w:rsidP="006C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39AD"/>
    <w:multiLevelType w:val="hybridMultilevel"/>
    <w:tmpl w:val="2138ADD4"/>
    <w:lvl w:ilvl="0" w:tplc="626C35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37DD"/>
    <w:multiLevelType w:val="hybridMultilevel"/>
    <w:tmpl w:val="6A0A9896"/>
    <w:lvl w:ilvl="0" w:tplc="99D8846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35202"/>
    <w:multiLevelType w:val="hybridMultilevel"/>
    <w:tmpl w:val="CC8A7576"/>
    <w:lvl w:ilvl="0" w:tplc="7DD0F4CC">
      <w:start w:val="4"/>
      <w:numFmt w:val="bullet"/>
      <w:lvlText w:val="○"/>
      <w:lvlJc w:val="left"/>
      <w:pPr>
        <w:ind w:left="6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3C275D28"/>
    <w:multiLevelType w:val="hybridMultilevel"/>
    <w:tmpl w:val="EF26154A"/>
    <w:lvl w:ilvl="0" w:tplc="03EAA8B6">
      <w:numFmt w:val="bullet"/>
      <w:lvlText w:val="○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5DA1E19"/>
    <w:multiLevelType w:val="hybridMultilevel"/>
    <w:tmpl w:val="48AA32A4"/>
    <w:lvl w:ilvl="0" w:tplc="6114AC0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B25"/>
    <w:rsid w:val="000F3464"/>
    <w:rsid w:val="001E645C"/>
    <w:rsid w:val="002B39F0"/>
    <w:rsid w:val="003431A0"/>
    <w:rsid w:val="00366C47"/>
    <w:rsid w:val="00496CD2"/>
    <w:rsid w:val="00523812"/>
    <w:rsid w:val="0066731F"/>
    <w:rsid w:val="00670E47"/>
    <w:rsid w:val="006C1DB4"/>
    <w:rsid w:val="006E1F57"/>
    <w:rsid w:val="00707AB7"/>
    <w:rsid w:val="00740C8B"/>
    <w:rsid w:val="007F5A71"/>
    <w:rsid w:val="00856204"/>
    <w:rsid w:val="0086411F"/>
    <w:rsid w:val="00973294"/>
    <w:rsid w:val="00986C2C"/>
    <w:rsid w:val="009B2E3C"/>
    <w:rsid w:val="009F08FA"/>
    <w:rsid w:val="009F2E29"/>
    <w:rsid w:val="00BD3249"/>
    <w:rsid w:val="00BE0089"/>
    <w:rsid w:val="00C439C3"/>
    <w:rsid w:val="00D30AF8"/>
    <w:rsid w:val="00D41414"/>
    <w:rsid w:val="00D53016"/>
    <w:rsid w:val="00D816CB"/>
    <w:rsid w:val="00E52B25"/>
    <w:rsid w:val="00F43B12"/>
    <w:rsid w:val="00F4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8E363B"/>
  <w15:chartTrackingRefBased/>
  <w15:docId w15:val="{504D68E3-7891-4D0C-801E-1BEB631C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DB4"/>
  </w:style>
  <w:style w:type="paragraph" w:styleId="a6">
    <w:name w:val="footer"/>
    <w:basedOn w:val="a"/>
    <w:link w:val="a7"/>
    <w:uiPriority w:val="99"/>
    <w:unhideWhenUsed/>
    <w:rsid w:val="006C1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DB4"/>
  </w:style>
  <w:style w:type="paragraph" w:styleId="a8">
    <w:name w:val="List Paragraph"/>
    <w:basedOn w:val="a"/>
    <w:uiPriority w:val="34"/>
    <w:qFormat/>
    <w:rsid w:val="00D414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F1E6-C8EC-4412-8343-AA8E061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直哉</dc:creator>
  <cp:keywords/>
  <dc:description/>
  <cp:lastModifiedBy>宮本　叶未</cp:lastModifiedBy>
  <cp:revision>20</cp:revision>
  <cp:lastPrinted>2022-12-27T07:05:00Z</cp:lastPrinted>
  <dcterms:created xsi:type="dcterms:W3CDTF">2021-02-02T04:00:00Z</dcterms:created>
  <dcterms:modified xsi:type="dcterms:W3CDTF">2022-12-27T07:08:00Z</dcterms:modified>
</cp:coreProperties>
</file>